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DB" w:rsidRPr="009F52FD" w:rsidRDefault="00DC13DB" w:rsidP="00DC13DB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9F52FD" w:rsidRDefault="009F52FD" w:rsidP="00DC13DB">
      <w:pPr>
        <w:jc w:val="center"/>
        <w:rPr>
          <w:b/>
          <w:sz w:val="22"/>
          <w:szCs w:val="22"/>
          <w:lang w:val="pt-BR"/>
        </w:rPr>
      </w:pPr>
    </w:p>
    <w:p w:rsidR="00DC13DB" w:rsidRPr="009F52FD" w:rsidRDefault="00DC13DB" w:rsidP="00DC13DB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 xml:space="preserve"> MAŽOS VERTĖS VIEŠIEJI PIRKIMAI</w:t>
      </w:r>
    </w:p>
    <w:p w:rsidR="005760C4" w:rsidRPr="004F0B13" w:rsidRDefault="005760C4" w:rsidP="00DC13DB">
      <w:pPr>
        <w:rPr>
          <w:sz w:val="18"/>
          <w:szCs w:val="18"/>
          <w:lang w:val="pt-BR"/>
        </w:rPr>
      </w:pPr>
    </w:p>
    <w:p w:rsidR="005760C4" w:rsidRDefault="005760C4" w:rsidP="00DC13DB">
      <w:pPr>
        <w:rPr>
          <w:sz w:val="18"/>
          <w:szCs w:val="18"/>
        </w:rPr>
      </w:pPr>
    </w:p>
    <w:p w:rsidR="00C24512" w:rsidRDefault="00397AEB" w:rsidP="00C245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7 m. birželio</w:t>
      </w:r>
      <w:r w:rsidR="0094649A">
        <w:rPr>
          <w:b/>
          <w:sz w:val="18"/>
          <w:szCs w:val="18"/>
        </w:rPr>
        <w:t xml:space="preserve"> mėn.</w:t>
      </w:r>
    </w:p>
    <w:p w:rsidR="0094649A" w:rsidRDefault="0094649A" w:rsidP="00C24512">
      <w:pPr>
        <w:jc w:val="center"/>
        <w:rPr>
          <w:sz w:val="18"/>
          <w:szCs w:val="18"/>
          <w:lang w:val="pt-BR"/>
        </w:rPr>
      </w:pPr>
    </w:p>
    <w:tbl>
      <w:tblPr>
        <w:tblW w:w="157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845"/>
        <w:gridCol w:w="2554"/>
        <w:gridCol w:w="1003"/>
        <w:gridCol w:w="1136"/>
        <w:gridCol w:w="1701"/>
        <w:gridCol w:w="236"/>
        <w:gridCol w:w="6145"/>
      </w:tblGrid>
      <w:tr w:rsidR="008B7820" w:rsidTr="007B3BEE">
        <w:trPr>
          <w:gridAfter w:val="2"/>
          <w:wAfter w:w="6385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9F667C" w:rsidRDefault="008B7820" w:rsidP="00F518C9">
            <w:pPr>
              <w:jc w:val="center"/>
              <w:rPr>
                <w:b/>
                <w:lang w:val="pt-BR"/>
              </w:rPr>
            </w:pPr>
            <w:r w:rsidRPr="009F667C">
              <w:rPr>
                <w:b/>
                <w:lang w:val="pt-BR"/>
              </w:rPr>
              <w:t>Eil.</w:t>
            </w:r>
          </w:p>
          <w:p w:rsidR="008B7820" w:rsidRPr="009F667C" w:rsidRDefault="008B7820" w:rsidP="00F518C9">
            <w:pPr>
              <w:jc w:val="center"/>
              <w:rPr>
                <w:b/>
                <w:lang w:val="pt-BR"/>
              </w:rPr>
            </w:pPr>
            <w:r w:rsidRPr="009F667C">
              <w:rPr>
                <w:b/>
                <w:lang w:val="pt-BR"/>
              </w:rPr>
              <w:t>N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9F667C" w:rsidRDefault="008B7820" w:rsidP="00F518C9">
            <w:pPr>
              <w:jc w:val="center"/>
              <w:rPr>
                <w:b/>
                <w:lang w:val="pt-BR"/>
              </w:rPr>
            </w:pPr>
            <w:r w:rsidRPr="009F667C">
              <w:rPr>
                <w:b/>
                <w:lang w:val="pt-BR"/>
              </w:rPr>
              <w:t>Pirkimo pavadinima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9F667C" w:rsidRDefault="008B7820" w:rsidP="00F518C9">
            <w:pPr>
              <w:jc w:val="center"/>
              <w:rPr>
                <w:b/>
                <w:lang w:val="pt-BR"/>
              </w:rPr>
            </w:pPr>
            <w:r w:rsidRPr="009F667C">
              <w:rPr>
                <w:b/>
                <w:lang w:val="pt-BR"/>
              </w:rPr>
              <w:t>Tiekėjo pavadinima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9F667C" w:rsidRDefault="008B7820" w:rsidP="00F518C9">
            <w:pPr>
              <w:jc w:val="center"/>
              <w:rPr>
                <w:b/>
                <w:lang w:val="pt-BR"/>
              </w:rPr>
            </w:pPr>
            <w:r w:rsidRPr="009F667C">
              <w:rPr>
                <w:b/>
                <w:lang w:val="pt-BR"/>
              </w:rPr>
              <w:t>Sąskaitos vertė Eu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9F667C" w:rsidRDefault="008B7820" w:rsidP="00F518C9">
            <w:pPr>
              <w:jc w:val="center"/>
              <w:rPr>
                <w:b/>
                <w:lang w:val="pt-BR"/>
              </w:rPr>
            </w:pPr>
            <w:r w:rsidRPr="009F667C">
              <w:rPr>
                <w:b/>
                <w:lang w:val="pt-BR"/>
              </w:rPr>
              <w:t>Sąskaitos dat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9F667C" w:rsidRDefault="008B7820" w:rsidP="00F518C9">
            <w:pPr>
              <w:jc w:val="center"/>
              <w:rPr>
                <w:b/>
                <w:lang w:val="pt-BR"/>
              </w:rPr>
            </w:pPr>
            <w:r w:rsidRPr="009F667C">
              <w:rPr>
                <w:b/>
                <w:lang w:val="pt-BR"/>
              </w:rPr>
              <w:t>Sąskaitos numeris</w:t>
            </w:r>
          </w:p>
        </w:tc>
      </w:tr>
      <w:tr w:rsidR="008B7820" w:rsidTr="007B3BEE">
        <w:trPr>
          <w:gridAfter w:val="2"/>
          <w:wAfter w:w="6385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9F667C" w:rsidRDefault="008B7820" w:rsidP="00F518C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9F667C" w:rsidRDefault="008B7820" w:rsidP="00F518C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9F667C" w:rsidRDefault="008B7820" w:rsidP="00F518C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9F667C" w:rsidRDefault="008B7820" w:rsidP="00F518C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9F667C" w:rsidRDefault="008B7820" w:rsidP="00F518C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9F667C" w:rsidRDefault="008B7820" w:rsidP="00F518C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6</w:t>
            </w:r>
          </w:p>
        </w:tc>
      </w:tr>
      <w:tr w:rsidR="008B7820" w:rsidTr="007B3BEE">
        <w:trPr>
          <w:gridAfter w:val="1"/>
          <w:wAfter w:w="6149" w:type="dxa"/>
          <w:trHeight w:val="52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20" w:rsidRPr="009F667C" w:rsidRDefault="008B7820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20" w:rsidRPr="009F667C" w:rsidRDefault="008B7820" w:rsidP="00F518C9">
            <w:pPr>
              <w:rPr>
                <w:lang w:val="pt-BR"/>
              </w:rPr>
            </w:pPr>
            <w:r w:rsidRPr="009F667C">
              <w:rPr>
                <w:lang w:val="pt-BR"/>
              </w:rPr>
              <w:t>Elektros energijos paslaugo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20" w:rsidRPr="009F667C" w:rsidRDefault="008B7820" w:rsidP="00F518C9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ESO</w:t>
            </w:r>
          </w:p>
          <w:p w:rsidR="008B7820" w:rsidRPr="009F667C" w:rsidRDefault="008B7820" w:rsidP="00F518C9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ESO(L. Gucevičiaus</w:t>
            </w:r>
            <w:r w:rsidR="006E77F0">
              <w:rPr>
                <w:lang w:val="pt-BR"/>
              </w:rPr>
              <w:t xml:space="preserve"> g. Patalpos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E" w:rsidRPr="009F667C" w:rsidRDefault="00CC3531" w:rsidP="00F518C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36.</w:t>
            </w:r>
            <w:r w:rsidR="002D1E04" w:rsidRPr="009F667C">
              <w:rPr>
                <w:lang w:val="pt-BR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E" w:rsidRPr="009F667C" w:rsidRDefault="002D1E04" w:rsidP="00F518C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2017-06-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E" w:rsidRPr="009F667C" w:rsidRDefault="002D1E04" w:rsidP="00F518C9">
            <w:pPr>
              <w:rPr>
                <w:lang w:val="pt-BR"/>
              </w:rPr>
            </w:pPr>
            <w:r w:rsidRPr="009F667C">
              <w:rPr>
                <w:lang w:val="pt-BR"/>
              </w:rPr>
              <w:t>DEN Nr. 7808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820" w:rsidRDefault="008B7820" w:rsidP="00F518C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86B94" w:rsidTr="007B3BEE">
        <w:trPr>
          <w:trHeight w:val="45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F518C9">
            <w:pPr>
              <w:rPr>
                <w:lang w:val="pt-BR"/>
              </w:rPr>
            </w:pPr>
            <w:r w:rsidRPr="009F667C">
              <w:rPr>
                <w:lang w:val="pt-BR"/>
              </w:rPr>
              <w:t>Telefonų paslaugo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7B3BEE" w:rsidP="00F518C9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 xml:space="preserve">Telia </w:t>
            </w:r>
          </w:p>
          <w:p w:rsidR="007B3BEE" w:rsidRPr="009F667C" w:rsidRDefault="007B3BEE" w:rsidP="00F518C9">
            <w:pPr>
              <w:jc w:val="both"/>
              <w:rPr>
                <w:lang w:val="pt-BR"/>
              </w:rPr>
            </w:pPr>
          </w:p>
          <w:p w:rsidR="007B3BEE" w:rsidRPr="009F667C" w:rsidRDefault="007B3BEE" w:rsidP="00F518C9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Mobiliojo ryšio paslaugo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7B3BEE" w:rsidP="0001192D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86.19</w:t>
            </w:r>
          </w:p>
          <w:p w:rsidR="007B3BEE" w:rsidRPr="009F667C" w:rsidRDefault="007B3BEE" w:rsidP="0001192D">
            <w:pPr>
              <w:jc w:val="center"/>
              <w:rPr>
                <w:lang w:val="pt-BR"/>
              </w:rPr>
            </w:pPr>
          </w:p>
          <w:p w:rsidR="007B3BEE" w:rsidRPr="009F667C" w:rsidRDefault="007B3BEE" w:rsidP="0001192D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7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7B3BEE" w:rsidP="004C64E7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2017-06-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7B3BEE" w:rsidP="0001192D">
            <w:pPr>
              <w:rPr>
                <w:lang w:val="pt-BR"/>
              </w:rPr>
            </w:pPr>
            <w:r w:rsidRPr="009F667C">
              <w:rPr>
                <w:lang w:val="pt-BR"/>
              </w:rPr>
              <w:t>ARB Nr.1453552216</w:t>
            </w:r>
          </w:p>
          <w:p w:rsidR="007B3BEE" w:rsidRPr="009F667C" w:rsidRDefault="007B3BEE" w:rsidP="0001192D">
            <w:pPr>
              <w:rPr>
                <w:lang w:val="pt-BR"/>
              </w:rPr>
            </w:pPr>
            <w:r w:rsidRPr="009F667C">
              <w:rPr>
                <w:lang w:val="pt-BR"/>
              </w:rPr>
              <w:t>JUP Nr. 2017403469</w:t>
            </w:r>
          </w:p>
        </w:tc>
        <w:tc>
          <w:tcPr>
            <w:tcW w:w="63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7B3BEE">
        <w:trPr>
          <w:trHeight w:val="16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F518C9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Geriamas vandu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F518C9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Ede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CC3531" w:rsidP="00F518C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40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CC3531" w:rsidP="00F518C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2017-06-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7B3BEE" w:rsidP="00F518C9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31/00333045</w:t>
            </w:r>
          </w:p>
        </w:tc>
        <w:tc>
          <w:tcPr>
            <w:tcW w:w="63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7B3BEE">
        <w:trPr>
          <w:trHeight w:val="408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286B94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lang w:val="pt-BR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286B94" w:rsidP="00F518C9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Buitinių atliekų išvežima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F518C9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UAB ,,Kupiškio komunalininkas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7B3BEE" w:rsidP="00F518C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F518C9">
            <w:pPr>
              <w:jc w:val="center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F518C9">
            <w:pPr>
              <w:jc w:val="both"/>
              <w:rPr>
                <w:lang w:val="pt-BR"/>
              </w:rPr>
            </w:pPr>
          </w:p>
        </w:tc>
        <w:tc>
          <w:tcPr>
            <w:tcW w:w="63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7B3BEE">
        <w:trPr>
          <w:trHeight w:val="204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lang w:val="pt-B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F518C9">
            <w:pPr>
              <w:jc w:val="both"/>
              <w:rPr>
                <w:lang w:val="pt-BR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F518C9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Rinkliavos mokesti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7B3BEE" w:rsidP="00F518C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F518C9">
            <w:pPr>
              <w:jc w:val="center"/>
              <w:rPr>
                <w:lang w:val="pt-B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F518C9">
            <w:pPr>
              <w:jc w:val="both"/>
              <w:rPr>
                <w:lang w:val="pt-BR"/>
              </w:rPr>
            </w:pPr>
          </w:p>
        </w:tc>
        <w:tc>
          <w:tcPr>
            <w:tcW w:w="63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7B3BEE">
        <w:trPr>
          <w:trHeight w:val="21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5651F9">
            <w:pPr>
              <w:rPr>
                <w:lang w:val="pt-BR"/>
              </w:rPr>
            </w:pPr>
            <w:r w:rsidRPr="009F667C">
              <w:rPr>
                <w:lang w:val="pt-BR"/>
              </w:rPr>
              <w:t>Už objekto techninę apsaugą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5651F9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UAB ,,Norgauda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C33430" w:rsidP="005651F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20</w:t>
            </w:r>
            <w:r w:rsidR="00CC3531" w:rsidRPr="009F667C">
              <w:rPr>
                <w:lang w:val="pt-BR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C33430" w:rsidP="005651F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2017-06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C33430" w:rsidP="00615E4E">
            <w:pPr>
              <w:rPr>
                <w:lang w:val="pt-BR"/>
              </w:rPr>
            </w:pPr>
            <w:r w:rsidRPr="009F667C">
              <w:rPr>
                <w:lang w:val="pt-BR"/>
              </w:rPr>
              <w:t>NOR Nr. 0121253</w:t>
            </w:r>
          </w:p>
        </w:tc>
        <w:tc>
          <w:tcPr>
            <w:tcW w:w="63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7B3BEE">
        <w:trPr>
          <w:trHeight w:val="29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5651F9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Signalizacijos sistemos nuom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286B94" w:rsidP="005651F9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UAB ,,Norgauda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CC3531" w:rsidP="005651F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49.</w:t>
            </w:r>
            <w:r w:rsidR="00C33430" w:rsidRPr="009F667C">
              <w:rPr>
                <w:lang w:val="pt-BR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C33430" w:rsidP="005651F9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2017-06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C33430" w:rsidP="005651F9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NOR Nr. 0121254</w:t>
            </w:r>
          </w:p>
        </w:tc>
        <w:tc>
          <w:tcPr>
            <w:tcW w:w="63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7B3BEE">
        <w:trPr>
          <w:trHeight w:val="38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286B94" w:rsidP="00146C80">
            <w:pPr>
              <w:pStyle w:val="Sraopastraipa"/>
              <w:numPr>
                <w:ilvl w:val="0"/>
                <w:numId w:val="8"/>
              </w:num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2D1E04" w:rsidP="00B34E9E">
            <w:pPr>
              <w:rPr>
                <w:lang w:val="pt-BR"/>
              </w:rPr>
            </w:pPr>
            <w:r w:rsidRPr="009F667C">
              <w:rPr>
                <w:lang w:val="pt-BR"/>
              </w:rPr>
              <w:t>Ausinė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2D1E04" w:rsidP="00B34E9E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UAB ,,Avitelos Prekyba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CC3531" w:rsidP="00B34E9E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11.</w:t>
            </w:r>
            <w:r w:rsidR="002D1E04" w:rsidRPr="009F667C">
              <w:rPr>
                <w:lang w:val="pt-BR"/>
              </w:rPr>
              <w:t>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2D1E04" w:rsidP="00B34E9E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2017-06-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2D1E04" w:rsidP="009F667C">
            <w:pPr>
              <w:rPr>
                <w:lang w:val="pt-BR"/>
              </w:rPr>
            </w:pPr>
            <w:r w:rsidRPr="009F667C">
              <w:rPr>
                <w:lang w:val="pt-BR"/>
              </w:rPr>
              <w:t>SKUPO</w:t>
            </w:r>
            <w:r w:rsidR="00CA0F90" w:rsidRPr="009F667C">
              <w:rPr>
                <w:lang w:val="pt-BR"/>
              </w:rPr>
              <w:t xml:space="preserve"> Nr. </w:t>
            </w:r>
            <w:r w:rsidRPr="009F667C">
              <w:rPr>
                <w:lang w:val="pt-BR"/>
              </w:rPr>
              <w:t>101455</w:t>
            </w:r>
          </w:p>
        </w:tc>
        <w:tc>
          <w:tcPr>
            <w:tcW w:w="63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7B3BEE">
        <w:trPr>
          <w:trHeight w:val="21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286B94" w:rsidP="00146C80">
            <w:pPr>
              <w:pStyle w:val="Sraopastraipa"/>
              <w:numPr>
                <w:ilvl w:val="0"/>
                <w:numId w:val="8"/>
              </w:num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397AEB" w:rsidP="00B34E9E">
            <w:pPr>
              <w:rPr>
                <w:lang w:val="pt-BR"/>
              </w:rPr>
            </w:pPr>
            <w:r w:rsidRPr="009F667C">
              <w:rPr>
                <w:lang w:val="pt-BR"/>
              </w:rPr>
              <w:t>Ūkio prekė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397AEB" w:rsidP="00FC08E4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UAB ,,PENKI”</w:t>
            </w:r>
          </w:p>
          <w:p w:rsidR="00CA0F90" w:rsidRPr="009F667C" w:rsidRDefault="00CA0F90" w:rsidP="00FC08E4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UAB ,,Bikuvos” prekyb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CC3531" w:rsidP="00FC08E4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92.</w:t>
            </w:r>
            <w:r w:rsidR="00397AEB" w:rsidRPr="009F667C">
              <w:rPr>
                <w:lang w:val="pt-BR"/>
              </w:rPr>
              <w:t>25</w:t>
            </w:r>
          </w:p>
          <w:p w:rsidR="00CA0F90" w:rsidRPr="009F667C" w:rsidRDefault="00CA0F90" w:rsidP="00FC08E4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18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397AEB" w:rsidP="00FC08E4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2017-06-14</w:t>
            </w:r>
          </w:p>
          <w:p w:rsidR="00CA0F90" w:rsidRPr="009F667C" w:rsidRDefault="00CA0F90" w:rsidP="00FC08E4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2017-06-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397AEB" w:rsidP="00FC08E4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PEN Nr. ST09578</w:t>
            </w:r>
          </w:p>
          <w:p w:rsidR="00CA0F90" w:rsidRPr="009F667C" w:rsidRDefault="00CA0F90" w:rsidP="00FC08E4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BIK Nr. 0910737</w:t>
            </w:r>
          </w:p>
        </w:tc>
        <w:tc>
          <w:tcPr>
            <w:tcW w:w="63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7B3BEE">
        <w:trPr>
          <w:trHeight w:val="108"/>
        </w:trPr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286B94" w:rsidRPr="009F667C" w:rsidRDefault="00286B94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86B94" w:rsidRPr="009F667C" w:rsidRDefault="00CA0F90" w:rsidP="00B34E9E">
            <w:pPr>
              <w:rPr>
                <w:lang w:val="pt-BR"/>
              </w:rPr>
            </w:pPr>
            <w:r w:rsidRPr="009F667C">
              <w:rPr>
                <w:lang w:val="pt-BR"/>
              </w:rPr>
              <w:t>Transporto paslaugo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CA0F90" w:rsidP="00B34E9E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Kupiškio r. Noriūnų J. Černiaus pagrindinė mokykl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CA0F90" w:rsidP="00B34E9E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7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CA0F90" w:rsidP="00B34E9E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2017-06-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CA0F90" w:rsidP="00B34E9E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NOR Nr. 183</w:t>
            </w:r>
          </w:p>
        </w:tc>
        <w:tc>
          <w:tcPr>
            <w:tcW w:w="63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7B3BEE">
        <w:trPr>
          <w:trHeight w:val="180"/>
        </w:trPr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286B94" w:rsidRPr="009F667C" w:rsidRDefault="00286B94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86B94" w:rsidRPr="009F667C" w:rsidRDefault="00CC3531" w:rsidP="00B34E9E">
            <w:pPr>
              <w:rPr>
                <w:lang w:val="pt-BR"/>
              </w:rPr>
            </w:pPr>
            <w:r w:rsidRPr="009F667C">
              <w:rPr>
                <w:lang w:val="pt-BR"/>
              </w:rPr>
              <w:t>Šaltas vanduo ir nuoteko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CC3531" w:rsidP="00CC3531">
            <w:pPr>
              <w:rPr>
                <w:lang w:val="pt-BR"/>
              </w:rPr>
            </w:pPr>
            <w:r w:rsidRPr="009F667C">
              <w:rPr>
                <w:lang w:val="pt-BR"/>
              </w:rPr>
              <w:t>UAB ,,Kupiškio komunalininkas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CC3531" w:rsidP="00B34E9E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13.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CC3531" w:rsidP="00B34E9E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2017-06-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CC3531" w:rsidP="00B34E9E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BŪV Nr. 51713</w:t>
            </w:r>
          </w:p>
        </w:tc>
        <w:tc>
          <w:tcPr>
            <w:tcW w:w="63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286B94" w:rsidTr="007B3BEE">
        <w:trPr>
          <w:trHeight w:val="24"/>
        </w:trPr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286B94" w:rsidRPr="009F667C" w:rsidRDefault="00286B94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lang w:val="pt-B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86B94" w:rsidRPr="009F667C" w:rsidRDefault="00CC3531" w:rsidP="002F7586">
            <w:pPr>
              <w:rPr>
                <w:lang w:val="pt-BR"/>
              </w:rPr>
            </w:pPr>
            <w:r w:rsidRPr="009F667C">
              <w:rPr>
                <w:lang w:val="pt-BR"/>
              </w:rPr>
              <w:t>Pašto korespondencijos paslaugos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94" w:rsidRPr="009F667C" w:rsidRDefault="00CC3531" w:rsidP="002F7586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AB ,,Lietuvos paštas”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CC3531" w:rsidP="002F7586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1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CC3531" w:rsidP="002F7586">
            <w:pPr>
              <w:jc w:val="center"/>
              <w:rPr>
                <w:lang w:val="pt-BR"/>
              </w:rPr>
            </w:pPr>
            <w:r w:rsidRPr="009F667C">
              <w:rPr>
                <w:lang w:val="pt-BR"/>
              </w:rPr>
              <w:t>2017-06-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94" w:rsidRPr="009F667C" w:rsidRDefault="00CC3531" w:rsidP="002F7586">
            <w:pPr>
              <w:jc w:val="both"/>
              <w:rPr>
                <w:lang w:val="pt-BR"/>
              </w:rPr>
            </w:pPr>
            <w:r w:rsidRPr="009F667C">
              <w:rPr>
                <w:lang w:val="pt-BR"/>
              </w:rPr>
              <w:t>PPA 1706009641</w:t>
            </w:r>
          </w:p>
        </w:tc>
        <w:tc>
          <w:tcPr>
            <w:tcW w:w="63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86B94" w:rsidRDefault="00286B94" w:rsidP="00F518C9">
            <w:pPr>
              <w:rPr>
                <w:sz w:val="18"/>
                <w:szCs w:val="18"/>
                <w:lang w:val="pt-BR"/>
              </w:rPr>
            </w:pPr>
          </w:p>
        </w:tc>
      </w:tr>
      <w:tr w:rsidR="007B3BEE" w:rsidTr="007B3BEE">
        <w:trPr>
          <w:trHeight w:val="219"/>
        </w:trPr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EE" w:rsidRPr="009F667C" w:rsidRDefault="007B3BEE" w:rsidP="00B34E9E">
            <w:pPr>
              <w:jc w:val="both"/>
              <w:rPr>
                <w:lang w:val="pt-BR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EE" w:rsidRPr="009F667C" w:rsidRDefault="007B3BEE" w:rsidP="00B34E9E">
            <w:pPr>
              <w:jc w:val="both"/>
              <w:rPr>
                <w:b/>
                <w:lang w:val="pt-BR"/>
              </w:rPr>
            </w:pPr>
            <w:r w:rsidRPr="009F667C">
              <w:rPr>
                <w:b/>
                <w:lang w:val="pt-BR"/>
              </w:rPr>
              <w:t>Iš viso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EE" w:rsidRPr="009F667C" w:rsidRDefault="007B3BEE" w:rsidP="00B34E9E">
            <w:pPr>
              <w:jc w:val="both"/>
              <w:rPr>
                <w:lang w:val="pt-BR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EE" w:rsidRPr="009F667C" w:rsidRDefault="009F667C" w:rsidP="00B34E9E">
            <w:pPr>
              <w:jc w:val="both"/>
              <w:rPr>
                <w:b/>
                <w:lang w:val="pt-BR"/>
              </w:rPr>
            </w:pPr>
            <w:r w:rsidRPr="009F667C">
              <w:rPr>
                <w:b/>
                <w:lang w:val="pt-BR"/>
              </w:rPr>
              <w:t>452.2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EE" w:rsidRPr="009F667C" w:rsidRDefault="007B3BEE" w:rsidP="00B34E9E">
            <w:pPr>
              <w:jc w:val="both"/>
              <w:rPr>
                <w:lang w:val="pt-BR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EE" w:rsidRPr="009F667C" w:rsidRDefault="007B3BEE" w:rsidP="00B34E9E">
            <w:pPr>
              <w:jc w:val="both"/>
              <w:rPr>
                <w:lang w:val="pt-BR"/>
              </w:rPr>
            </w:pPr>
          </w:p>
        </w:tc>
        <w:tc>
          <w:tcPr>
            <w:tcW w:w="63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BEE" w:rsidRDefault="007B3BEE" w:rsidP="00F518C9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9F667C" w:rsidRDefault="009F667C" w:rsidP="00DC13DB">
      <w:pPr>
        <w:rPr>
          <w:sz w:val="18"/>
          <w:szCs w:val="18"/>
        </w:rPr>
      </w:pPr>
    </w:p>
    <w:p w:rsidR="00C21BF6" w:rsidRDefault="008B7820" w:rsidP="006E77F0">
      <w:pPr>
        <w:jc w:val="right"/>
        <w:rPr>
          <w:sz w:val="18"/>
          <w:szCs w:val="18"/>
        </w:rPr>
      </w:pPr>
      <w:r>
        <w:rPr>
          <w:sz w:val="18"/>
          <w:szCs w:val="18"/>
        </w:rPr>
        <w:t>Parengė</w:t>
      </w:r>
    </w:p>
    <w:p w:rsidR="008B7820" w:rsidRDefault="008B7820" w:rsidP="006E77F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Regina </w:t>
      </w:r>
      <w:proofErr w:type="spellStart"/>
      <w:r>
        <w:rPr>
          <w:sz w:val="18"/>
          <w:szCs w:val="18"/>
        </w:rPr>
        <w:t>Žaliauskienė</w:t>
      </w:r>
      <w:proofErr w:type="spellEnd"/>
    </w:p>
    <w:p w:rsidR="00C21BF6" w:rsidRDefault="00C21BF6" w:rsidP="006E77F0">
      <w:pPr>
        <w:jc w:val="right"/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  <w:bookmarkStart w:id="0" w:name="_GoBack"/>
      <w:bookmarkEnd w:id="0"/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p w:rsidR="00C21BF6" w:rsidRDefault="00C21BF6" w:rsidP="00DC13DB">
      <w:pPr>
        <w:rPr>
          <w:sz w:val="18"/>
          <w:szCs w:val="18"/>
        </w:rPr>
      </w:pPr>
    </w:p>
    <w:sectPr w:rsidR="00C21BF6" w:rsidSect="00877214">
      <w:pgSz w:w="11906" w:h="16838"/>
      <w:pgMar w:top="1701" w:right="282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225" w:hanging="360"/>
      </w:pPr>
    </w:lvl>
    <w:lvl w:ilvl="2" w:tplc="0427001B">
      <w:start w:val="1"/>
      <w:numFmt w:val="lowerRoman"/>
      <w:lvlText w:val="%3."/>
      <w:lvlJc w:val="right"/>
      <w:pPr>
        <w:ind w:left="2945" w:hanging="180"/>
      </w:pPr>
    </w:lvl>
    <w:lvl w:ilvl="3" w:tplc="0427000F">
      <w:start w:val="1"/>
      <w:numFmt w:val="decimal"/>
      <w:lvlText w:val="%4."/>
      <w:lvlJc w:val="left"/>
      <w:pPr>
        <w:ind w:left="3665" w:hanging="360"/>
      </w:pPr>
    </w:lvl>
    <w:lvl w:ilvl="4" w:tplc="04270019">
      <w:start w:val="1"/>
      <w:numFmt w:val="lowerLetter"/>
      <w:lvlText w:val="%5."/>
      <w:lvlJc w:val="left"/>
      <w:pPr>
        <w:ind w:left="4385" w:hanging="360"/>
      </w:pPr>
    </w:lvl>
    <w:lvl w:ilvl="5" w:tplc="0427001B">
      <w:start w:val="1"/>
      <w:numFmt w:val="lowerRoman"/>
      <w:lvlText w:val="%6."/>
      <w:lvlJc w:val="right"/>
      <w:pPr>
        <w:ind w:left="5105" w:hanging="180"/>
      </w:pPr>
    </w:lvl>
    <w:lvl w:ilvl="6" w:tplc="0427000F">
      <w:start w:val="1"/>
      <w:numFmt w:val="decimal"/>
      <w:lvlText w:val="%7."/>
      <w:lvlJc w:val="left"/>
      <w:pPr>
        <w:ind w:left="5825" w:hanging="360"/>
      </w:pPr>
    </w:lvl>
    <w:lvl w:ilvl="7" w:tplc="04270019">
      <w:start w:val="1"/>
      <w:numFmt w:val="lowerLetter"/>
      <w:lvlText w:val="%8."/>
      <w:lvlJc w:val="left"/>
      <w:pPr>
        <w:ind w:left="6545" w:hanging="360"/>
      </w:pPr>
    </w:lvl>
    <w:lvl w:ilvl="8" w:tplc="0427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3AAB6773"/>
    <w:multiLevelType w:val="hybridMultilevel"/>
    <w:tmpl w:val="DB18D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1F1F50"/>
    <w:multiLevelType w:val="hybridMultilevel"/>
    <w:tmpl w:val="F062A6CE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A505F"/>
    <w:rsid w:val="000C217E"/>
    <w:rsid w:val="000C4383"/>
    <w:rsid w:val="000C5196"/>
    <w:rsid w:val="000D0780"/>
    <w:rsid w:val="000D71EC"/>
    <w:rsid w:val="000E078D"/>
    <w:rsid w:val="000F4E14"/>
    <w:rsid w:val="00105896"/>
    <w:rsid w:val="00126D4B"/>
    <w:rsid w:val="0014697C"/>
    <w:rsid w:val="001628BD"/>
    <w:rsid w:val="00165A50"/>
    <w:rsid w:val="00184455"/>
    <w:rsid w:val="00192D95"/>
    <w:rsid w:val="001B690E"/>
    <w:rsid w:val="001C0989"/>
    <w:rsid w:val="001D6C38"/>
    <w:rsid w:val="001F0459"/>
    <w:rsid w:val="00202F3D"/>
    <w:rsid w:val="00226B9E"/>
    <w:rsid w:val="00277591"/>
    <w:rsid w:val="00286B94"/>
    <w:rsid w:val="002B770F"/>
    <w:rsid w:val="002D1E04"/>
    <w:rsid w:val="002D57B5"/>
    <w:rsid w:val="002D5A90"/>
    <w:rsid w:val="002F39AE"/>
    <w:rsid w:val="00313B93"/>
    <w:rsid w:val="00370B3B"/>
    <w:rsid w:val="00381EFF"/>
    <w:rsid w:val="00396663"/>
    <w:rsid w:val="00397AEB"/>
    <w:rsid w:val="00397CD7"/>
    <w:rsid w:val="003F2F4F"/>
    <w:rsid w:val="004029FD"/>
    <w:rsid w:val="00403F51"/>
    <w:rsid w:val="004157DB"/>
    <w:rsid w:val="00423A91"/>
    <w:rsid w:val="00431DB6"/>
    <w:rsid w:val="00441CBC"/>
    <w:rsid w:val="004469C8"/>
    <w:rsid w:val="004549C8"/>
    <w:rsid w:val="00463AA7"/>
    <w:rsid w:val="004D0F56"/>
    <w:rsid w:val="004F0B13"/>
    <w:rsid w:val="004F1CD4"/>
    <w:rsid w:val="00525E33"/>
    <w:rsid w:val="0054603D"/>
    <w:rsid w:val="00554581"/>
    <w:rsid w:val="005760C4"/>
    <w:rsid w:val="005807F1"/>
    <w:rsid w:val="005A2C82"/>
    <w:rsid w:val="005D7485"/>
    <w:rsid w:val="005E35F1"/>
    <w:rsid w:val="00615E4E"/>
    <w:rsid w:val="00616478"/>
    <w:rsid w:val="006264B4"/>
    <w:rsid w:val="00627383"/>
    <w:rsid w:val="006448B3"/>
    <w:rsid w:val="00657B6C"/>
    <w:rsid w:val="006773D7"/>
    <w:rsid w:val="006859E2"/>
    <w:rsid w:val="00694C7E"/>
    <w:rsid w:val="006965F6"/>
    <w:rsid w:val="006D114D"/>
    <w:rsid w:val="006E77F0"/>
    <w:rsid w:val="006F4D51"/>
    <w:rsid w:val="00763044"/>
    <w:rsid w:val="007723F0"/>
    <w:rsid w:val="00796538"/>
    <w:rsid w:val="007B3BEE"/>
    <w:rsid w:val="007B4521"/>
    <w:rsid w:val="007D341E"/>
    <w:rsid w:val="007D3B1B"/>
    <w:rsid w:val="007E758A"/>
    <w:rsid w:val="00814BC7"/>
    <w:rsid w:val="00835829"/>
    <w:rsid w:val="008413C6"/>
    <w:rsid w:val="00862E82"/>
    <w:rsid w:val="00877214"/>
    <w:rsid w:val="00881317"/>
    <w:rsid w:val="0089118B"/>
    <w:rsid w:val="008A0621"/>
    <w:rsid w:val="008A39CA"/>
    <w:rsid w:val="008B7820"/>
    <w:rsid w:val="008C0B49"/>
    <w:rsid w:val="00907851"/>
    <w:rsid w:val="00922BA9"/>
    <w:rsid w:val="00944402"/>
    <w:rsid w:val="00945B33"/>
    <w:rsid w:val="0094649A"/>
    <w:rsid w:val="00971824"/>
    <w:rsid w:val="009C6C69"/>
    <w:rsid w:val="009D24A4"/>
    <w:rsid w:val="009E00D8"/>
    <w:rsid w:val="009E5AE3"/>
    <w:rsid w:val="009F52FD"/>
    <w:rsid w:val="009F667C"/>
    <w:rsid w:val="00A26E96"/>
    <w:rsid w:val="00A30B6C"/>
    <w:rsid w:val="00A551FE"/>
    <w:rsid w:val="00A96B8E"/>
    <w:rsid w:val="00AC4EDC"/>
    <w:rsid w:val="00AC6CBE"/>
    <w:rsid w:val="00B26D45"/>
    <w:rsid w:val="00B3109E"/>
    <w:rsid w:val="00B67B41"/>
    <w:rsid w:val="00B8397F"/>
    <w:rsid w:val="00BA0288"/>
    <w:rsid w:val="00BD2039"/>
    <w:rsid w:val="00BD3618"/>
    <w:rsid w:val="00BD5120"/>
    <w:rsid w:val="00BE08EA"/>
    <w:rsid w:val="00C02D2B"/>
    <w:rsid w:val="00C032C1"/>
    <w:rsid w:val="00C21BF6"/>
    <w:rsid w:val="00C24512"/>
    <w:rsid w:val="00C33430"/>
    <w:rsid w:val="00C60784"/>
    <w:rsid w:val="00C86240"/>
    <w:rsid w:val="00CA0F90"/>
    <w:rsid w:val="00CC3531"/>
    <w:rsid w:val="00CE50C5"/>
    <w:rsid w:val="00D008C9"/>
    <w:rsid w:val="00D16473"/>
    <w:rsid w:val="00D43CD6"/>
    <w:rsid w:val="00D46E79"/>
    <w:rsid w:val="00D5003F"/>
    <w:rsid w:val="00D61E21"/>
    <w:rsid w:val="00D8196E"/>
    <w:rsid w:val="00D92F0B"/>
    <w:rsid w:val="00DB5469"/>
    <w:rsid w:val="00DB77BB"/>
    <w:rsid w:val="00DC13DB"/>
    <w:rsid w:val="00DD4012"/>
    <w:rsid w:val="00DE6BF6"/>
    <w:rsid w:val="00E0117B"/>
    <w:rsid w:val="00E13AC2"/>
    <w:rsid w:val="00E22D2C"/>
    <w:rsid w:val="00E33AEF"/>
    <w:rsid w:val="00E6664E"/>
    <w:rsid w:val="00E7709C"/>
    <w:rsid w:val="00E932EB"/>
    <w:rsid w:val="00F3475F"/>
    <w:rsid w:val="00F42F8D"/>
    <w:rsid w:val="00F5321F"/>
    <w:rsid w:val="00F64A36"/>
    <w:rsid w:val="00F77F23"/>
    <w:rsid w:val="00F83A97"/>
    <w:rsid w:val="00F96D9D"/>
    <w:rsid w:val="00FB61AC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F0DA-A0CB-4B32-948D-78C3D105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Win7</cp:lastModifiedBy>
  <cp:revision>3</cp:revision>
  <cp:lastPrinted>2017-05-10T09:39:00Z</cp:lastPrinted>
  <dcterms:created xsi:type="dcterms:W3CDTF">2017-11-02T14:02:00Z</dcterms:created>
  <dcterms:modified xsi:type="dcterms:W3CDTF">2017-11-05T12:16:00Z</dcterms:modified>
</cp:coreProperties>
</file>